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73" w:rsidRPr="00E51B0D" w:rsidRDefault="00906C1F" w:rsidP="00906C1F">
      <w:pPr>
        <w:jc w:val="center"/>
        <w:rPr>
          <w:rFonts w:ascii="HG明朝E" w:eastAsia="HG明朝E"/>
          <w:b/>
          <w:sz w:val="56"/>
          <w:szCs w:val="56"/>
        </w:rPr>
      </w:pPr>
      <w:r w:rsidRPr="00E51B0D">
        <w:rPr>
          <w:rFonts w:ascii="HG明朝E" w:eastAsia="HG明朝E" w:hint="eastAsia"/>
          <w:b/>
          <w:sz w:val="56"/>
          <w:szCs w:val="56"/>
        </w:rPr>
        <w:t>借</w:t>
      </w:r>
      <w:r w:rsidR="00EF1961" w:rsidRPr="00E51B0D">
        <w:rPr>
          <w:rFonts w:ascii="HG明朝E" w:eastAsia="HG明朝E" w:hint="eastAsia"/>
          <w:b/>
          <w:sz w:val="56"/>
          <w:szCs w:val="56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</w:rPr>
        <w:t xml:space="preserve">　　用　</w:t>
      </w:r>
      <w:r w:rsidR="00EF1961" w:rsidRPr="00E51B0D">
        <w:rPr>
          <w:rFonts w:ascii="HG明朝E" w:eastAsia="HG明朝E" w:hint="eastAsia"/>
          <w:b/>
          <w:sz w:val="56"/>
          <w:szCs w:val="56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</w:rPr>
        <w:t xml:space="preserve">　書</w:t>
      </w:r>
    </w:p>
    <w:p w:rsidR="00906C1F" w:rsidRPr="00EF1961" w:rsidRDefault="008E47CF" w:rsidP="00906C1F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bookmarkStart w:id="0" w:name="_GoBack"/>
      <w:bookmarkEnd w:id="0"/>
      <w:r w:rsidR="00906C1F" w:rsidRPr="00EF1961">
        <w:rPr>
          <w:rFonts w:hint="eastAsia"/>
          <w:b/>
          <w:sz w:val="24"/>
          <w:szCs w:val="24"/>
        </w:rPr>
        <w:t xml:space="preserve">　　　年　　　月　　　日</w:t>
      </w:r>
    </w:p>
    <w:p w:rsidR="00EF1961" w:rsidRDefault="00EF1961">
      <w:pPr>
        <w:rPr>
          <w:b/>
          <w:sz w:val="24"/>
          <w:szCs w:val="24"/>
        </w:rPr>
      </w:pPr>
    </w:p>
    <w:p w:rsidR="00906C1F" w:rsidRPr="00EF1961" w:rsidRDefault="00906C1F">
      <w:pPr>
        <w:rPr>
          <w:b/>
          <w:sz w:val="24"/>
          <w:szCs w:val="24"/>
        </w:rPr>
      </w:pPr>
      <w:r w:rsidRPr="00EF1961">
        <w:rPr>
          <w:rFonts w:hint="eastAsia"/>
          <w:b/>
          <w:sz w:val="24"/>
          <w:szCs w:val="24"/>
        </w:rPr>
        <w:t>鳥取しゃんしゃん祭振興会</w:t>
      </w:r>
    </w:p>
    <w:p w:rsidR="00906C1F" w:rsidRPr="00EF1961" w:rsidRDefault="006408E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会長　鳥取市長　</w:t>
      </w:r>
      <w:r w:rsidR="00575173">
        <w:rPr>
          <w:rFonts w:hint="eastAsia"/>
          <w:b/>
          <w:sz w:val="24"/>
          <w:szCs w:val="24"/>
        </w:rPr>
        <w:t>深</w:t>
      </w:r>
      <w:r w:rsidR="00C958CA">
        <w:rPr>
          <w:rFonts w:hint="eastAsia"/>
          <w:b/>
          <w:sz w:val="24"/>
          <w:szCs w:val="24"/>
        </w:rPr>
        <w:t>澤</w:t>
      </w:r>
      <w:r w:rsidR="00575173">
        <w:rPr>
          <w:rFonts w:hint="eastAsia"/>
          <w:b/>
          <w:sz w:val="24"/>
          <w:szCs w:val="24"/>
        </w:rPr>
        <w:t>義彦</w:t>
      </w:r>
      <w:r w:rsidR="00906C1F" w:rsidRPr="00EF1961">
        <w:rPr>
          <w:rFonts w:hint="eastAsia"/>
          <w:b/>
          <w:sz w:val="24"/>
          <w:szCs w:val="24"/>
        </w:rPr>
        <w:t xml:space="preserve">　様</w:t>
      </w:r>
    </w:p>
    <w:p w:rsidR="00D3290B" w:rsidRPr="00EF1961" w:rsidRDefault="00D3290B" w:rsidP="00D3290B">
      <w:pPr>
        <w:rPr>
          <w:b/>
          <w:sz w:val="32"/>
          <w:szCs w:val="32"/>
        </w:rPr>
      </w:pPr>
    </w:p>
    <w:p w:rsidR="00906C1F" w:rsidRPr="00EF1961" w:rsidRDefault="00906C1F" w:rsidP="00906C1F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>下記のとおり物品を借用しました。</w:t>
      </w:r>
    </w:p>
    <w:p w:rsidR="00D3290B" w:rsidRPr="00EF1961" w:rsidRDefault="00906C1F" w:rsidP="00EF1961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 xml:space="preserve">　使用後は、責任を持って返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249"/>
        <w:gridCol w:w="1249"/>
      </w:tblGrid>
      <w:tr w:rsidR="001714D3" w:rsidRPr="00A943AF" w:rsidTr="00EF1961">
        <w:trPr>
          <w:trHeight w:val="1080"/>
        </w:trPr>
        <w:tc>
          <w:tcPr>
            <w:tcW w:w="87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290B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借用物品</w:t>
            </w:r>
          </w:p>
          <w:p w:rsidR="001714D3" w:rsidRPr="00EF1961" w:rsidRDefault="00D3290B" w:rsidP="00F01A12">
            <w:pPr>
              <w:ind w:firstLineChars="200" w:firstLine="482"/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・</w:t>
            </w:r>
            <w:r w:rsidR="00FD28A9">
              <w:rPr>
                <w:rFonts w:hint="eastAsia"/>
                <w:b/>
                <w:sz w:val="24"/>
                <w:szCs w:val="24"/>
              </w:rPr>
              <w:t>しゃんしゃん傘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住所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使用目的</w:t>
            </w:r>
          </w:p>
          <w:p w:rsidR="00D3290B" w:rsidRPr="00EF1961" w:rsidRDefault="00D3290B">
            <w:pPr>
              <w:rPr>
                <w:b/>
                <w:sz w:val="28"/>
                <w:szCs w:val="28"/>
              </w:rPr>
            </w:pP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="008E47CF">
              <w:rPr>
                <w:rFonts w:hint="eastAsia"/>
                <w:b/>
                <w:sz w:val="28"/>
                <w:szCs w:val="28"/>
              </w:rPr>
              <w:t>使用期間　令和　　年　　月　　日～令和</w:t>
            </w:r>
            <w:r w:rsidRPr="00EF1961">
              <w:rPr>
                <w:rFonts w:hint="eastAsia"/>
                <w:b/>
                <w:sz w:val="28"/>
                <w:szCs w:val="28"/>
              </w:rPr>
              <w:t xml:space="preserve">　　年　　月　　日</w:t>
            </w:r>
          </w:p>
        </w:tc>
      </w:tr>
      <w:tr w:rsidR="00D3290B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90B" w:rsidRPr="00EF1961" w:rsidRDefault="00D3290B" w:rsidP="002D1D1E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貸出</w:t>
            </w:r>
            <w:r w:rsidR="00FD28A9">
              <w:rPr>
                <w:rFonts w:hint="eastAsia"/>
                <w:b/>
                <w:sz w:val="28"/>
                <w:szCs w:val="28"/>
              </w:rPr>
              <w:t>本数</w:t>
            </w:r>
            <w:r w:rsidRPr="00EF1961">
              <w:rPr>
                <w:rFonts w:hint="eastAsia"/>
                <w:b/>
                <w:sz w:val="28"/>
                <w:szCs w:val="28"/>
              </w:rPr>
              <w:t xml:space="preserve">　　　　　</w:t>
            </w:r>
            <w:r w:rsidR="00FD28A9">
              <w:rPr>
                <w:rFonts w:hint="eastAsia"/>
                <w:b/>
                <w:sz w:val="28"/>
                <w:szCs w:val="28"/>
              </w:rPr>
              <w:t>本</w:t>
            </w:r>
          </w:p>
        </w:tc>
      </w:tr>
      <w:tr w:rsidR="00D3290B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90B" w:rsidRPr="00EF1961" w:rsidRDefault="00D3290B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 xml:space="preserve">貸出料　　金　　　　　　　円　（　　</w:t>
            </w:r>
            <w:r w:rsidR="00FD28A9">
              <w:rPr>
                <w:rFonts w:hint="eastAsia"/>
                <w:b/>
                <w:sz w:val="28"/>
                <w:szCs w:val="28"/>
              </w:rPr>
              <w:t>本</w:t>
            </w:r>
            <w:r w:rsidRPr="00EF1961">
              <w:rPr>
                <w:rFonts w:hint="eastAsia"/>
                <w:b/>
                <w:sz w:val="28"/>
                <w:szCs w:val="28"/>
              </w:rPr>
              <w:t>×＠</w:t>
            </w:r>
            <w:r w:rsidR="00FD28A9">
              <w:rPr>
                <w:rFonts w:hint="eastAsia"/>
                <w:b/>
                <w:sz w:val="28"/>
                <w:szCs w:val="28"/>
              </w:rPr>
              <w:t>200</w:t>
            </w:r>
            <w:r w:rsidRPr="00EF1961">
              <w:rPr>
                <w:rFonts w:hint="eastAsia"/>
                <w:b/>
                <w:sz w:val="28"/>
                <w:szCs w:val="28"/>
              </w:rPr>
              <w:t>円×　　週）</w:t>
            </w:r>
          </w:p>
        </w:tc>
      </w:tr>
      <w:tr w:rsidR="00D3290B" w:rsidRPr="00EF1961" w:rsidTr="00E51B0D">
        <w:trPr>
          <w:gridBefore w:val="1"/>
          <w:wBefore w:w="6204" w:type="dxa"/>
          <w:trHeight w:val="368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返却日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受取人</w:t>
            </w:r>
          </w:p>
        </w:tc>
      </w:tr>
      <w:tr w:rsidR="00D3290B" w:rsidRPr="00EF1961" w:rsidTr="00E51B0D">
        <w:trPr>
          <w:gridBefore w:val="1"/>
          <w:wBefore w:w="6204" w:type="dxa"/>
          <w:trHeight w:val="780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</w:tr>
    </w:tbl>
    <w:p w:rsidR="00906C1F" w:rsidRPr="00906C1F" w:rsidRDefault="00906C1F">
      <w:pPr>
        <w:rPr>
          <w:sz w:val="28"/>
          <w:szCs w:val="28"/>
        </w:rPr>
      </w:pPr>
    </w:p>
    <w:sectPr w:rsidR="00906C1F" w:rsidRPr="00906C1F" w:rsidSect="00D3290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58" w:rsidRDefault="00D50458" w:rsidP="00EF1961">
      <w:r>
        <w:separator/>
      </w:r>
    </w:p>
  </w:endnote>
  <w:endnote w:type="continuationSeparator" w:id="0">
    <w:p w:rsidR="00D50458" w:rsidRDefault="00D50458" w:rsidP="00E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58" w:rsidRDefault="00D50458" w:rsidP="00EF1961">
      <w:r>
        <w:separator/>
      </w:r>
    </w:p>
  </w:footnote>
  <w:footnote w:type="continuationSeparator" w:id="0">
    <w:p w:rsidR="00D50458" w:rsidRDefault="00D50458" w:rsidP="00EF1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C1F"/>
    <w:rsid w:val="00071EE0"/>
    <w:rsid w:val="001714D3"/>
    <w:rsid w:val="004B6B57"/>
    <w:rsid w:val="00575173"/>
    <w:rsid w:val="005A2973"/>
    <w:rsid w:val="006408EE"/>
    <w:rsid w:val="006A582C"/>
    <w:rsid w:val="006A58E0"/>
    <w:rsid w:val="006B6E06"/>
    <w:rsid w:val="006E2E68"/>
    <w:rsid w:val="00732829"/>
    <w:rsid w:val="008042CB"/>
    <w:rsid w:val="00854EC2"/>
    <w:rsid w:val="008E47CF"/>
    <w:rsid w:val="00906C1F"/>
    <w:rsid w:val="009A586F"/>
    <w:rsid w:val="00A943AF"/>
    <w:rsid w:val="00B53E15"/>
    <w:rsid w:val="00C57CC0"/>
    <w:rsid w:val="00C958CA"/>
    <w:rsid w:val="00D3290B"/>
    <w:rsid w:val="00D50458"/>
    <w:rsid w:val="00D82B5C"/>
    <w:rsid w:val="00D875AA"/>
    <w:rsid w:val="00E51B0D"/>
    <w:rsid w:val="00E55399"/>
    <w:rsid w:val="00EF1961"/>
    <w:rsid w:val="00F01A1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9B35CF47-594F-43EF-974E-B6E7A24B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961"/>
  </w:style>
  <w:style w:type="paragraph" w:styleId="a6">
    <w:name w:val="footer"/>
    <w:basedOn w:val="a"/>
    <w:link w:val="a7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961"/>
  </w:style>
  <w:style w:type="paragraph" w:styleId="a8">
    <w:name w:val="Balloon Text"/>
    <w:basedOn w:val="a"/>
    <w:link w:val="a9"/>
    <w:uiPriority w:val="99"/>
    <w:semiHidden/>
    <w:unhideWhenUsed/>
    <w:rsid w:val="008E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985-7ECB-426D-BAC0-316C1CE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しゃんしゃん祭振興会</dc:creator>
  <cp:keywords/>
  <dc:description/>
  <cp:lastModifiedBy>小橋　裕美(振興会)</cp:lastModifiedBy>
  <cp:revision>7</cp:revision>
  <cp:lastPrinted>2019-05-10T05:05:00Z</cp:lastPrinted>
  <dcterms:created xsi:type="dcterms:W3CDTF">2011-02-03T08:27:00Z</dcterms:created>
  <dcterms:modified xsi:type="dcterms:W3CDTF">2019-05-10T05:09:00Z</dcterms:modified>
</cp:coreProperties>
</file>